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355"/>
      </w:tblGrid>
      <w:tr w:rsidR="00422996" w:rsidRPr="00646731" w:rsidTr="00730371">
        <w:trPr>
          <w:tblCellSpacing w:w="15" w:type="dxa"/>
          <w:jc w:val="center"/>
        </w:trPr>
        <w:tc>
          <w:tcPr>
            <w:tcW w:w="0" w:type="auto"/>
            <w:vAlign w:val="center"/>
          </w:tcPr>
          <w:tbl>
            <w:tblPr>
              <w:tblpPr w:leftFromText="45" w:rightFromText="45" w:vertAnchor="text" w:tblpXSpec="right" w:tblpYSpec="center"/>
              <w:tblW w:w="225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4169"/>
            </w:tblGrid>
            <w:tr w:rsidR="0078498A" w:rsidRPr="008F5800" w:rsidTr="008A7083">
              <w:trPr>
                <w:tblCellSpacing w:w="22" w:type="dxa"/>
              </w:trPr>
              <w:tc>
                <w:tcPr>
                  <w:tcW w:w="4894" w:type="pct"/>
                </w:tcPr>
                <w:p w:rsidR="0078498A" w:rsidRPr="008F5800" w:rsidRDefault="0078498A" w:rsidP="007849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580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ТВЕРДЖЕНО</w:t>
                  </w:r>
                </w:p>
                <w:p w:rsidR="0078498A" w:rsidRPr="008F5800" w:rsidRDefault="0078498A" w:rsidP="007849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580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каз Міністерства внутрішніх справ України</w:t>
                  </w:r>
                </w:p>
                <w:p w:rsidR="0078498A" w:rsidRPr="008F5800" w:rsidRDefault="00EA4126" w:rsidP="004C7E61">
                  <w:pPr>
                    <w:tabs>
                      <w:tab w:val="left" w:pos="548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.10.2018 № 845</w:t>
                  </w:r>
                  <w:bookmarkStart w:id="0" w:name="_GoBack"/>
                  <w:bookmarkEnd w:id="0"/>
                </w:p>
              </w:tc>
            </w:tr>
          </w:tbl>
          <w:p w:rsidR="00422996" w:rsidRPr="00646731" w:rsidRDefault="00422996" w:rsidP="00383BA1">
            <w:pPr>
              <w:tabs>
                <w:tab w:val="left" w:pos="54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8498A" w:rsidRPr="00646731" w:rsidRDefault="0078498A" w:rsidP="0078498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8498A" w:rsidRDefault="00422996" w:rsidP="0078498A">
      <w:pPr>
        <w:spacing w:after="0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730371">
        <w:rPr>
          <w:rFonts w:ascii="Times New Roman" w:hAnsi="Times New Roman"/>
          <w:sz w:val="24"/>
          <w:szCs w:val="24"/>
          <w:lang w:eastAsia="ru-RU"/>
        </w:rPr>
        <w:br w:type="textWrapping" w:clear="all"/>
      </w:r>
      <w:r w:rsidR="0078498A">
        <w:rPr>
          <w:rFonts w:ascii="Times New Roman" w:hAnsi="Times New Roman"/>
          <w:b/>
          <w:bCs/>
          <w:sz w:val="27"/>
          <w:szCs w:val="27"/>
          <w:lang w:eastAsia="ru-RU"/>
        </w:rPr>
        <w:t>ТЕХНОЛОГІЧНА</w:t>
      </w:r>
      <w:r w:rsidR="0078498A" w:rsidRPr="00730371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КАРТКА</w:t>
      </w:r>
      <w:r w:rsidR="0078498A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АДМІНІСТРАТИВНОЇ ПОСЛУГИ</w:t>
      </w:r>
    </w:p>
    <w:p w:rsidR="0037425F" w:rsidRDefault="0037425F" w:rsidP="003742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24E57">
        <w:rPr>
          <w:rFonts w:ascii="Times New Roman" w:hAnsi="Times New Roman"/>
          <w:b/>
          <w:color w:val="000000"/>
          <w:sz w:val="24"/>
          <w:szCs w:val="24"/>
        </w:rPr>
        <w:t xml:space="preserve">з </w:t>
      </w:r>
      <w:r>
        <w:rPr>
          <w:rFonts w:ascii="Times New Roman" w:hAnsi="Times New Roman"/>
          <w:b/>
          <w:color w:val="000000"/>
          <w:sz w:val="24"/>
          <w:szCs w:val="24"/>
        </w:rPr>
        <w:t>видачі ліцензії в частині, на яку ліцензіат має намір розширити свою діяльність</w:t>
      </w:r>
    </w:p>
    <w:p w:rsidR="00317A0C" w:rsidRPr="001D6618" w:rsidRDefault="00317A0C" w:rsidP="0003496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5081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17"/>
        <w:gridCol w:w="2225"/>
        <w:gridCol w:w="2221"/>
        <w:gridCol w:w="2415"/>
        <w:gridCol w:w="2212"/>
      </w:tblGrid>
      <w:tr w:rsidR="00422996" w:rsidRPr="00563436" w:rsidTr="00F72DF9">
        <w:trPr>
          <w:tblCellSpacing w:w="22" w:type="dxa"/>
          <w:jc w:val="center"/>
        </w:trPr>
        <w:tc>
          <w:tcPr>
            <w:tcW w:w="1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730371" w:rsidRDefault="00422996" w:rsidP="007303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730371" w:rsidRDefault="00422996" w:rsidP="007303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730371" w:rsidRDefault="00422996" w:rsidP="007303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альна посадова особа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730371" w:rsidRDefault="00422996" w:rsidP="007303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ий підрозділ, відповідальний за етапи (дію, рішення)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22996" w:rsidRPr="00730371" w:rsidRDefault="00422996" w:rsidP="007303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Строки виконання етапів (дія, рішення)</w:t>
            </w:r>
          </w:p>
        </w:tc>
      </w:tr>
      <w:tr w:rsidR="00422996" w:rsidRPr="00563436" w:rsidTr="00F72DF9">
        <w:trPr>
          <w:tblCellSpacing w:w="22" w:type="dxa"/>
          <w:jc w:val="center"/>
        </w:trPr>
        <w:tc>
          <w:tcPr>
            <w:tcW w:w="1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730371" w:rsidRDefault="00422996" w:rsidP="00C951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711D36" w:rsidRDefault="00422996" w:rsidP="007D4C2E">
            <w:pPr>
              <w:spacing w:before="100" w:beforeAutospacing="1" w:after="100" w:afterAutospacing="1" w:line="240" w:lineRule="auto"/>
              <w:ind w:left="42" w:right="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єстрація органом ліцензування заяви та документів, які до неї додаються 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711D36" w:rsidRDefault="00422996" w:rsidP="007D4C2E">
            <w:pPr>
              <w:spacing w:before="100" w:beforeAutospacing="1" w:after="100" w:afterAutospacing="1" w:line="240" w:lineRule="auto"/>
              <w:ind w:left="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ідний інспектор 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Default="00422996" w:rsidP="007D4C2E">
            <w:pPr>
              <w:spacing w:after="0" w:line="240" w:lineRule="auto"/>
              <w:ind w:lef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>Відділ організаційно-правового забезпечення</w:t>
            </w:r>
          </w:p>
          <w:p w:rsidR="00422996" w:rsidRPr="00711D36" w:rsidRDefault="00422996" w:rsidP="007D4C2E">
            <w:pPr>
              <w:spacing w:after="0" w:line="240" w:lineRule="auto"/>
              <w:ind w:lef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іння ліцензування </w:t>
            </w:r>
            <w:r w:rsidR="0037425F">
              <w:rPr>
                <w:rFonts w:ascii="Times New Roman" w:hAnsi="Times New Roman"/>
                <w:sz w:val="24"/>
                <w:szCs w:val="24"/>
                <w:lang w:eastAsia="ru-RU"/>
              </w:rPr>
              <w:t>МВС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22996" w:rsidRPr="00711D36" w:rsidRDefault="00422996" w:rsidP="007D4C2E">
            <w:pPr>
              <w:spacing w:before="100" w:beforeAutospacing="1" w:after="100" w:afterAutospacing="1" w:line="240" w:lineRule="auto"/>
              <w:ind w:left="151" w:right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 день подання заяви про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розширення</w:t>
            </w:r>
            <w:r w:rsidR="006C51ED"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провадження господарської діяльності</w:t>
            </w:r>
          </w:p>
        </w:tc>
      </w:tr>
      <w:tr w:rsidR="00422996" w:rsidRPr="00563436" w:rsidTr="00F72DF9">
        <w:trPr>
          <w:tblCellSpacing w:w="22" w:type="dxa"/>
          <w:jc w:val="center"/>
        </w:trPr>
        <w:tc>
          <w:tcPr>
            <w:tcW w:w="1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730371" w:rsidRDefault="00422996" w:rsidP="00C951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711D36" w:rsidRDefault="00422996" w:rsidP="007D4C2E">
            <w:pPr>
              <w:spacing w:before="100" w:beforeAutospacing="1" w:after="100" w:afterAutospacing="1" w:line="240" w:lineRule="auto"/>
              <w:ind w:left="42" w:right="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Розгляд органом ліцензування заяв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аної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одержувачем адміністративної послуги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Default="00422996" w:rsidP="007D4C2E">
            <w:pPr>
              <w:spacing w:before="100" w:beforeAutospacing="1" w:after="100" w:afterAutospacing="1" w:line="240" w:lineRule="auto"/>
              <w:ind w:left="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Управлінн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тупник начальника Управління – </w:t>
            </w: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відділу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711D36" w:rsidRDefault="0037425F" w:rsidP="007D4C2E">
            <w:pPr>
              <w:spacing w:before="100" w:beforeAutospacing="1" w:after="100" w:afterAutospacing="1" w:line="240" w:lineRule="auto"/>
              <w:ind w:lef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422996"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>ідділ дозвільної системи та ліцензування Управлін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іцензування МВС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22996" w:rsidRPr="00711D36" w:rsidRDefault="00422996" w:rsidP="007D4C2E">
            <w:pPr>
              <w:spacing w:before="100" w:beforeAutospacing="1" w:after="100" w:afterAutospacing="1" w:line="240" w:lineRule="auto"/>
              <w:ind w:left="151" w:right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 день подання заяви про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розширення</w:t>
            </w:r>
            <w:r w:rsidR="006C51ED"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провадження господарської діяльності</w:t>
            </w:r>
          </w:p>
        </w:tc>
      </w:tr>
      <w:tr w:rsidR="00422996" w:rsidRPr="00563436" w:rsidTr="00F72DF9">
        <w:trPr>
          <w:tblCellSpacing w:w="22" w:type="dxa"/>
          <w:jc w:val="center"/>
        </w:trPr>
        <w:tc>
          <w:tcPr>
            <w:tcW w:w="1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730371" w:rsidRDefault="00422996" w:rsidP="00C951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711D36" w:rsidRDefault="00422996" w:rsidP="00AB561E">
            <w:pPr>
              <w:spacing w:before="100" w:beforeAutospacing="1" w:after="100" w:afterAutospacing="1" w:line="240" w:lineRule="auto"/>
              <w:ind w:left="42" w:right="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тановлення органом ліцензування наявності або відсутності підстав для залишення заяви про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розширення</w:t>
            </w:r>
            <w:r w:rsidR="006C51ED"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>без розгляд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ширення </w:t>
            </w: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бо відмови у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розширенні</w:t>
            </w:r>
            <w:r w:rsidR="006C51ED"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провадження господарської діяльності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711D36" w:rsidRDefault="00422996" w:rsidP="007D4C2E">
            <w:pPr>
              <w:spacing w:before="100" w:beforeAutospacing="1" w:after="100" w:afterAutospacing="1" w:line="240" w:lineRule="auto"/>
              <w:ind w:left="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ступник начальника</w:t>
            </w: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ін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н</w:t>
            </w: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відділу або його заступник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>голо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й </w:t>
            </w: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>спеціаліст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711D36" w:rsidRDefault="00422996" w:rsidP="007D4C2E">
            <w:pPr>
              <w:spacing w:before="100" w:beforeAutospacing="1" w:after="100" w:afterAutospacing="1" w:line="240" w:lineRule="auto"/>
              <w:ind w:lef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дділ дозвільної системи та ліцензування Управління </w:t>
            </w:r>
            <w:r w:rsidR="0037425F">
              <w:rPr>
                <w:rFonts w:ascii="Times New Roman" w:hAnsi="Times New Roman"/>
                <w:sz w:val="24"/>
                <w:szCs w:val="24"/>
                <w:lang w:eastAsia="ru-RU"/>
              </w:rPr>
              <w:t>ліцензування МВС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22996" w:rsidRPr="00711D36" w:rsidRDefault="00422996" w:rsidP="007D4C2E">
            <w:pPr>
              <w:spacing w:before="100" w:beforeAutospacing="1" w:after="100" w:afterAutospacing="1" w:line="240" w:lineRule="auto"/>
              <w:ind w:left="151" w:right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1 робочого д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дня реєстрації заяви про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розширення</w:t>
            </w:r>
            <w:r w:rsidR="006C51ED"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провадження господарської діяльності</w:t>
            </w:r>
          </w:p>
        </w:tc>
      </w:tr>
      <w:tr w:rsidR="00422996" w:rsidRPr="00563436" w:rsidTr="00F72DF9">
        <w:trPr>
          <w:tblCellSpacing w:w="22" w:type="dxa"/>
          <w:jc w:val="center"/>
        </w:trPr>
        <w:tc>
          <w:tcPr>
            <w:tcW w:w="1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730371" w:rsidRDefault="00422996" w:rsidP="00C951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563436" w:rsidRDefault="00422996" w:rsidP="007D4C2E">
            <w:pPr>
              <w:spacing w:before="100" w:beforeAutospacing="1" w:after="150" w:line="270" w:lineRule="atLeast"/>
              <w:ind w:left="42" w:right="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дготовка проекту наказу про залишення </w:t>
            </w: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 про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розширення</w:t>
            </w:r>
            <w:r w:rsidR="006C51ED"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провадження господарської діяльності</w:t>
            </w:r>
            <w:r w:rsidR="006C51ED"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</w:t>
            </w: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згляд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>(за наявності підстав)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563436" w:rsidRDefault="00422996" w:rsidP="007D4C2E">
            <w:pPr>
              <w:spacing w:before="100" w:beforeAutospacing="1" w:after="150" w:line="270" w:lineRule="atLeast"/>
              <w:ind w:left="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ступник начальника</w:t>
            </w: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ін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н</w:t>
            </w: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відділу або його заступник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>голо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й </w:t>
            </w: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>спеціаліст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563436" w:rsidRDefault="00422996" w:rsidP="007D4C2E">
            <w:pPr>
              <w:ind w:lef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>Відділ дозвільної системи та ліцензування Управління ліцензування МВС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22996" w:rsidRPr="00563436" w:rsidRDefault="00422996" w:rsidP="007D4C2E">
            <w:pPr>
              <w:ind w:left="151"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ягом 1 робочого д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 дня реєстрації заяви про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розширення</w:t>
            </w:r>
            <w:r w:rsidR="006C51ED"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провадження господарської діяльності</w:t>
            </w:r>
          </w:p>
        </w:tc>
      </w:tr>
      <w:tr w:rsidR="00422996" w:rsidRPr="00563436" w:rsidTr="00F72DF9">
        <w:trPr>
          <w:tblCellSpacing w:w="22" w:type="dxa"/>
          <w:jc w:val="center"/>
        </w:trPr>
        <w:tc>
          <w:tcPr>
            <w:tcW w:w="1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730371" w:rsidRDefault="00422996" w:rsidP="00C951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563436" w:rsidRDefault="00422996" w:rsidP="007D4C2E">
            <w:pPr>
              <w:spacing w:before="100" w:beforeAutospacing="1" w:after="150" w:line="270" w:lineRule="atLeast"/>
              <w:ind w:left="42" w:right="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дписання наказу про </w:t>
            </w: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лишення заяви про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розширення</w:t>
            </w:r>
            <w:r w:rsidR="006C51ED"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провадження господарської діяльності</w:t>
            </w:r>
            <w:r w:rsidR="006C51ED"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>без розгляду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563436" w:rsidRDefault="00422996" w:rsidP="007D4C2E">
            <w:pPr>
              <w:spacing w:before="100" w:beforeAutospacing="1" w:after="150" w:line="270" w:lineRule="atLeast"/>
              <w:ind w:left="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 </w:t>
            </w:r>
            <w:r w:rsidR="003742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у ліцензування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або його заступник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563436" w:rsidRDefault="00422996" w:rsidP="007D4C2E">
            <w:pPr>
              <w:spacing w:before="100" w:beforeAutospacing="1" w:after="150" w:line="270" w:lineRule="atLeast"/>
              <w:ind w:lef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22996" w:rsidRPr="00563436" w:rsidRDefault="00422996" w:rsidP="007D4C2E">
            <w:pPr>
              <w:spacing w:before="100" w:beforeAutospacing="1" w:after="150" w:line="270" w:lineRule="atLeast"/>
              <w:ind w:left="151" w:righ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гом 1 дня з дня встановлення </w:t>
            </w: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ідстав для залишення заяви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про розширення</w:t>
            </w:r>
            <w:r w:rsidR="006C51ED"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провадження господарської діяльності</w:t>
            </w: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з розгляду</w:t>
            </w:r>
          </w:p>
        </w:tc>
      </w:tr>
      <w:tr w:rsidR="00422996" w:rsidRPr="00563436" w:rsidTr="00F72DF9">
        <w:trPr>
          <w:tblCellSpacing w:w="22" w:type="dxa"/>
          <w:jc w:val="center"/>
        </w:trPr>
        <w:tc>
          <w:tcPr>
            <w:tcW w:w="1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Default="00422996" w:rsidP="00C951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563436" w:rsidRDefault="00422996" w:rsidP="006C51ED">
            <w:pPr>
              <w:spacing w:before="100" w:beforeAutospacing="1" w:after="150" w:line="270" w:lineRule="atLeast"/>
              <w:ind w:left="42" w:right="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дготовка проекту наказу </w:t>
            </w:r>
            <w:r w:rsidR="006C5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розширення</w:t>
            </w:r>
            <w:r w:rsidR="006C51ED"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провадження господарської діяльності</w:t>
            </w:r>
            <w:r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бо відмову у</w:t>
            </w:r>
            <w:r w:rsidR="006C5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розширенні провадження</w:t>
            </w:r>
            <w:r w:rsidR="006C51ED"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господарської діяльності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563436" w:rsidRDefault="00422996" w:rsidP="007D4C2E">
            <w:pPr>
              <w:spacing w:before="100" w:beforeAutospacing="1" w:after="150" w:line="270" w:lineRule="atLeast"/>
              <w:ind w:left="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ступник начальника</w:t>
            </w: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ін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н</w:t>
            </w: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відділу або його заступник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>голо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й </w:t>
            </w: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>спеціаліст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563436" w:rsidRDefault="00422996" w:rsidP="007D4C2E">
            <w:pPr>
              <w:spacing w:before="100" w:beforeAutospacing="1" w:after="150" w:line="270" w:lineRule="atLeast"/>
              <w:ind w:lef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>Відділ дозвільної системи та ліцензування Управління ліцензування МВС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22996" w:rsidRPr="00563436" w:rsidRDefault="00422996" w:rsidP="007D4C2E">
            <w:pPr>
              <w:spacing w:before="100" w:beforeAutospacing="1" w:after="150" w:line="270" w:lineRule="atLeast"/>
              <w:ind w:left="151" w:righ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>Протягом 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бочих днів з дня встановлення підстав для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розширення</w:t>
            </w:r>
            <w:r w:rsidR="006C51ED"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провадження господарської діяльності</w:t>
            </w:r>
            <w:r w:rsidR="006C51ED"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бо відмову у</w:t>
            </w:r>
            <w:r w:rsidR="006C5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розширенні провадження</w:t>
            </w:r>
            <w:r w:rsidR="006C51ED"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господарської діяльності</w:t>
            </w:r>
          </w:p>
        </w:tc>
      </w:tr>
      <w:tr w:rsidR="00422996" w:rsidRPr="00563436" w:rsidTr="00F72DF9">
        <w:trPr>
          <w:tblCellSpacing w:w="22" w:type="dxa"/>
          <w:jc w:val="center"/>
        </w:trPr>
        <w:tc>
          <w:tcPr>
            <w:tcW w:w="1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Default="00422996" w:rsidP="00C951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563436" w:rsidRDefault="00422996" w:rsidP="007D4C2E">
            <w:pPr>
              <w:spacing w:before="100" w:beforeAutospacing="1" w:after="150" w:line="270" w:lineRule="atLeast"/>
              <w:ind w:left="42" w:right="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дписання наказу про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розширення</w:t>
            </w:r>
            <w:r w:rsidR="006C51ED"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провадження господарської діяльності</w:t>
            </w:r>
            <w:r w:rsidR="006C51ED"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бо відмову у</w:t>
            </w:r>
            <w:r w:rsidR="006C5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розширенні провадження</w:t>
            </w:r>
            <w:r w:rsidR="006C51ED"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1ED">
              <w:rPr>
                <w:rFonts w:ascii="Times New Roman" w:hAnsi="Times New Roman"/>
                <w:sz w:val="24"/>
                <w:szCs w:val="24"/>
                <w:lang w:eastAsia="ru-RU"/>
              </w:rPr>
              <w:t>господарської діяльності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563436" w:rsidRDefault="00422996" w:rsidP="0037425F">
            <w:pPr>
              <w:spacing w:before="100" w:beforeAutospacing="1" w:after="150" w:line="270" w:lineRule="atLeast"/>
              <w:ind w:left="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235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 органу ліцензування або його заступник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563436" w:rsidRDefault="00422996" w:rsidP="007D4C2E">
            <w:pPr>
              <w:spacing w:before="100" w:beforeAutospacing="1" w:after="150" w:line="270" w:lineRule="atLeast"/>
              <w:ind w:lef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22996" w:rsidRPr="00563436" w:rsidRDefault="00422996" w:rsidP="007D4C2E">
            <w:pPr>
              <w:spacing w:before="100" w:beforeAutospacing="1" w:after="150" w:line="270" w:lineRule="atLeast"/>
              <w:ind w:left="151" w:righ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гом 2 днів з дня підготовки проекту наказу </w:t>
            </w:r>
          </w:p>
        </w:tc>
      </w:tr>
      <w:tr w:rsidR="00422996" w:rsidRPr="00563436" w:rsidTr="00F72DF9">
        <w:trPr>
          <w:tblCellSpacing w:w="22" w:type="dxa"/>
          <w:jc w:val="center"/>
        </w:trPr>
        <w:tc>
          <w:tcPr>
            <w:tcW w:w="1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730371" w:rsidRDefault="00422996" w:rsidP="00C951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AB561E" w:rsidRDefault="00422996" w:rsidP="00AB561E">
            <w:pPr>
              <w:spacing w:before="100" w:beforeAutospacing="1" w:after="150" w:line="270" w:lineRule="atLeast"/>
              <w:ind w:left="42" w:right="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наказу про </w:t>
            </w: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лишення заяви </w:t>
            </w:r>
            <w:r w:rsidR="00AB56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 </w:t>
            </w:r>
            <w:r w:rsidR="001F2F9A">
              <w:rPr>
                <w:rFonts w:ascii="Times New Roman" w:hAnsi="Times New Roman"/>
                <w:sz w:val="24"/>
                <w:szCs w:val="24"/>
                <w:lang w:eastAsia="ru-RU"/>
              </w:rPr>
              <w:t>розширення</w:t>
            </w:r>
            <w:r w:rsidR="001F2F9A"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2F9A">
              <w:rPr>
                <w:rFonts w:ascii="Times New Roman" w:hAnsi="Times New Roman"/>
                <w:sz w:val="24"/>
                <w:szCs w:val="24"/>
                <w:lang w:eastAsia="ru-RU"/>
              </w:rPr>
              <w:t>провадження господарської діяльності</w:t>
            </w:r>
            <w:r w:rsidR="001F2F9A"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>без розгляд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6E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561E">
              <w:rPr>
                <w:rFonts w:ascii="Times New Roman" w:hAnsi="Times New Roman"/>
                <w:color w:val="000000"/>
                <w:sz w:val="24"/>
                <w:szCs w:val="24"/>
              </w:rPr>
              <w:t>розширення</w:t>
            </w:r>
            <w:r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бо відмову у </w:t>
            </w:r>
            <w:r w:rsidR="00AB561E">
              <w:rPr>
                <w:rFonts w:ascii="Times New Roman" w:hAnsi="Times New Roman"/>
                <w:sz w:val="24"/>
                <w:szCs w:val="24"/>
                <w:lang w:eastAsia="ru-RU"/>
              </w:rPr>
              <w:t>розширенні</w:t>
            </w:r>
            <w:r w:rsidR="00AB561E"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56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адження </w:t>
            </w:r>
            <w:r w:rsidR="00AB56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подарської діяльності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563436" w:rsidRDefault="00422996" w:rsidP="0037425F">
            <w:pPr>
              <w:spacing w:before="100" w:beforeAutospacing="1" w:after="150" w:line="270" w:lineRule="atLeast"/>
              <w:ind w:left="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4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ловний спеціаліст 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563436" w:rsidRDefault="0037425F" w:rsidP="007D4C2E">
            <w:pPr>
              <w:spacing w:after="0" w:line="240" w:lineRule="auto"/>
              <w:ind w:lef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ктор</w:t>
            </w:r>
            <w:r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обки нормативних документів </w:t>
            </w:r>
            <w:r w:rsidR="006C38C9" w:rsidRPr="00D92822">
              <w:rPr>
                <w:rFonts w:ascii="Times New Roman" w:hAnsi="Times New Roman"/>
                <w:sz w:val="24"/>
                <w:szCs w:val="24"/>
              </w:rPr>
              <w:t>Управління документування службової діяльності</w:t>
            </w:r>
            <w:r w:rsidR="006C38C9" w:rsidRPr="00563436">
              <w:rPr>
                <w:rFonts w:ascii="Times New Roman" w:hAnsi="Times New Roman"/>
                <w:sz w:val="24"/>
                <w:szCs w:val="24"/>
              </w:rPr>
              <w:t xml:space="preserve"> МВС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22996" w:rsidRPr="00563436" w:rsidRDefault="00422996" w:rsidP="007D4C2E">
            <w:pPr>
              <w:spacing w:before="100" w:beforeAutospacing="1" w:after="150" w:line="270" w:lineRule="atLeast"/>
              <w:ind w:left="151" w:righ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>У день підписання наказу</w:t>
            </w:r>
          </w:p>
        </w:tc>
      </w:tr>
      <w:tr w:rsidR="00422996" w:rsidRPr="00563436" w:rsidTr="00F72DF9">
        <w:trPr>
          <w:tblCellSpacing w:w="22" w:type="dxa"/>
          <w:jc w:val="center"/>
        </w:trPr>
        <w:tc>
          <w:tcPr>
            <w:tcW w:w="1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730371" w:rsidRDefault="00422996" w:rsidP="00C951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563436" w:rsidRDefault="00422996" w:rsidP="007D4C2E">
            <w:pPr>
              <w:spacing w:before="100" w:beforeAutospacing="1" w:after="150" w:line="270" w:lineRule="atLeast"/>
              <w:ind w:left="42" w:right="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зміщення наказу </w:t>
            </w:r>
            <w:r w:rsidR="00AB561E"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</w:t>
            </w:r>
            <w:r w:rsidR="00AB561E"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лишення заяви </w:t>
            </w:r>
            <w:r w:rsidR="00AB561E">
              <w:rPr>
                <w:rFonts w:ascii="Times New Roman" w:hAnsi="Times New Roman"/>
                <w:sz w:val="24"/>
                <w:szCs w:val="24"/>
                <w:lang w:eastAsia="ru-RU"/>
              </w:rPr>
              <w:t>про розширення</w:t>
            </w:r>
            <w:r w:rsidR="00AB561E"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561E">
              <w:rPr>
                <w:rFonts w:ascii="Times New Roman" w:hAnsi="Times New Roman"/>
                <w:sz w:val="24"/>
                <w:szCs w:val="24"/>
                <w:lang w:eastAsia="ru-RU"/>
              </w:rPr>
              <w:t>провадження господарської діяльності</w:t>
            </w:r>
            <w:r w:rsidR="00AB561E"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561E"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>без розгляду</w:t>
            </w:r>
            <w:r w:rsidR="00AB56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B561E">
              <w:rPr>
                <w:rFonts w:ascii="Times New Roman" w:hAnsi="Times New Roman"/>
                <w:color w:val="000000"/>
                <w:sz w:val="24"/>
                <w:szCs w:val="24"/>
              </w:rPr>
              <w:t>розширення</w:t>
            </w:r>
            <w:r w:rsidR="00AB561E"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бо відмову у </w:t>
            </w:r>
            <w:r w:rsidR="00AB561E">
              <w:rPr>
                <w:rFonts w:ascii="Times New Roman" w:hAnsi="Times New Roman"/>
                <w:sz w:val="24"/>
                <w:szCs w:val="24"/>
                <w:lang w:eastAsia="ru-RU"/>
              </w:rPr>
              <w:t>розширенні</w:t>
            </w:r>
            <w:r w:rsidR="00AB561E"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561E">
              <w:rPr>
                <w:rFonts w:ascii="Times New Roman" w:hAnsi="Times New Roman"/>
                <w:sz w:val="24"/>
                <w:szCs w:val="24"/>
                <w:lang w:eastAsia="ru-RU"/>
              </w:rPr>
              <w:t>провадження господарської діяльності</w:t>
            </w:r>
            <w:r w:rsidR="00AB561E"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іційному веб-сайті МВС 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563436" w:rsidRDefault="00422996" w:rsidP="007D4C2E">
            <w:pPr>
              <w:spacing w:before="100" w:beforeAutospacing="1" w:after="150" w:line="270" w:lineRule="atLeast"/>
              <w:ind w:left="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ловний спеціаліст 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563436" w:rsidRDefault="0037425F" w:rsidP="007D4C2E">
            <w:pPr>
              <w:spacing w:before="100" w:beforeAutospacing="1" w:after="150" w:line="270" w:lineRule="atLeast"/>
              <w:ind w:lef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дділ забезпечення                он-лайн комунікації </w:t>
            </w:r>
            <w:r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унікації МВС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22996" w:rsidRPr="00563436" w:rsidRDefault="00422996" w:rsidP="007D4C2E">
            <w:pPr>
              <w:spacing w:before="100" w:beforeAutospacing="1" w:after="150" w:line="270" w:lineRule="atLeast"/>
              <w:ind w:left="151" w:righ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>Наступного робочого дня після реєстрації наказу</w:t>
            </w:r>
          </w:p>
        </w:tc>
      </w:tr>
      <w:tr w:rsidR="00422996" w:rsidRPr="00563436" w:rsidTr="00F72DF9">
        <w:trPr>
          <w:tblCellSpacing w:w="22" w:type="dxa"/>
          <w:jc w:val="center"/>
        </w:trPr>
        <w:tc>
          <w:tcPr>
            <w:tcW w:w="1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730371" w:rsidRDefault="00422996" w:rsidP="00C951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730371" w:rsidRDefault="00422996" w:rsidP="00CC6D4F">
            <w:pPr>
              <w:spacing w:before="100" w:beforeAutospacing="1" w:after="100" w:afterAutospacing="1" w:line="240" w:lineRule="auto"/>
              <w:ind w:left="42" w:right="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ня органом ліцензування до </w:t>
            </w:r>
            <w:r w:rsidR="00317A0C" w:rsidRPr="00317A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Єдиного державного реєстру юридичних осіб, фізичних осіб - підприємців та громадських формувань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ідомостей про прийняте рішення щодо </w:t>
            </w:r>
            <w:r w:rsidR="00CC6D4F">
              <w:rPr>
                <w:rFonts w:ascii="Times New Roman" w:hAnsi="Times New Roman"/>
                <w:sz w:val="24"/>
                <w:szCs w:val="24"/>
                <w:lang w:eastAsia="ru-RU"/>
              </w:rPr>
              <w:t>розширення провадження господарської діяльності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730371" w:rsidRDefault="00422996" w:rsidP="007D4C2E">
            <w:pPr>
              <w:spacing w:before="100" w:beforeAutospacing="1" w:after="100" w:afterAutospacing="1" w:line="240" w:lineRule="auto"/>
              <w:ind w:left="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відділу, голо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й спеціаліст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96" w:rsidRPr="00730371" w:rsidRDefault="00422996" w:rsidP="007D4C2E">
            <w:pPr>
              <w:spacing w:before="100" w:beforeAutospacing="1" w:after="100" w:afterAutospacing="1" w:line="240" w:lineRule="auto"/>
              <w:ind w:lef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36">
              <w:rPr>
                <w:rFonts w:ascii="Times New Roman" w:hAnsi="Times New Roman"/>
                <w:sz w:val="24"/>
                <w:szCs w:val="24"/>
                <w:lang w:eastAsia="ru-RU"/>
              </w:rPr>
              <w:t>Відділ дозвільної системи та ліцензування Управління ліцензування МВС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22996" w:rsidRPr="008940E7" w:rsidRDefault="00422996" w:rsidP="007D4C2E">
            <w:pPr>
              <w:spacing w:before="100" w:beforeAutospacing="1" w:after="100" w:afterAutospacing="1" w:line="240" w:lineRule="auto"/>
              <w:ind w:left="151" w:right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436">
              <w:rPr>
                <w:rFonts w:ascii="Times New Roman" w:hAnsi="Times New Roman"/>
                <w:color w:val="000000"/>
                <w:sz w:val="24"/>
                <w:szCs w:val="24"/>
              </w:rPr>
              <w:t>У день  прийняття рішення</w:t>
            </w:r>
          </w:p>
        </w:tc>
      </w:tr>
      <w:tr w:rsidR="00B46EE0" w:rsidRPr="00563436" w:rsidTr="00F72DF9">
        <w:trPr>
          <w:tblCellSpacing w:w="22" w:type="dxa"/>
          <w:jc w:val="center"/>
        </w:trPr>
        <w:tc>
          <w:tcPr>
            <w:tcW w:w="1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EE0" w:rsidRDefault="00B46EE0" w:rsidP="00C951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EE0" w:rsidRPr="00711D36" w:rsidRDefault="00B46EE0" w:rsidP="007D4C2E">
            <w:pPr>
              <w:spacing w:before="100" w:beforeAutospacing="1" w:after="100" w:afterAutospacing="1" w:line="240" w:lineRule="auto"/>
              <w:ind w:lef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альна кількість днів надання послуги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6EE0" w:rsidRPr="00563436" w:rsidRDefault="00B46EE0" w:rsidP="007D4C2E">
            <w:pPr>
              <w:spacing w:before="100" w:beforeAutospacing="1" w:after="100" w:afterAutospacing="1" w:line="240" w:lineRule="auto"/>
              <w:ind w:left="151" w:righ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робочих днів</w:t>
            </w:r>
          </w:p>
        </w:tc>
      </w:tr>
      <w:tr w:rsidR="00B46EE0" w:rsidRPr="00563436" w:rsidTr="00F72DF9">
        <w:trPr>
          <w:tblCellSpacing w:w="22" w:type="dxa"/>
          <w:jc w:val="center"/>
        </w:trPr>
        <w:tc>
          <w:tcPr>
            <w:tcW w:w="1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EE0" w:rsidRDefault="00B46EE0" w:rsidP="00C951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EE0" w:rsidRPr="00711D36" w:rsidRDefault="00B46EE0" w:rsidP="007D4C2E">
            <w:pPr>
              <w:spacing w:before="100" w:beforeAutospacing="1" w:after="100" w:afterAutospacing="1" w:line="240" w:lineRule="auto"/>
              <w:ind w:lef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альна кількість днів надання послуги (передбачена законодавством)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6EE0" w:rsidRPr="00563436" w:rsidRDefault="00B46EE0" w:rsidP="007D4C2E">
            <w:pPr>
              <w:spacing w:before="100" w:beforeAutospacing="1" w:after="100" w:afterAutospacing="1" w:line="240" w:lineRule="auto"/>
              <w:ind w:left="151" w:righ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робочих днів</w:t>
            </w:r>
          </w:p>
        </w:tc>
      </w:tr>
    </w:tbl>
    <w:p w:rsidR="00422996" w:rsidRPr="00B46EE0" w:rsidRDefault="00422996" w:rsidP="007303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p w:rsidR="00B46EE0" w:rsidRDefault="00B46EE0" w:rsidP="00B46E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425F" w:rsidRPr="00AE7795" w:rsidRDefault="0037425F" w:rsidP="0037425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7795">
        <w:rPr>
          <w:rFonts w:ascii="Times New Roman" w:hAnsi="Times New Roman"/>
          <w:b/>
          <w:sz w:val="24"/>
          <w:szCs w:val="24"/>
          <w:lang w:eastAsia="ru-RU"/>
        </w:rPr>
        <w:t>Начальник</w:t>
      </w:r>
    </w:p>
    <w:p w:rsidR="0037425F" w:rsidRPr="00AE7795" w:rsidRDefault="0037425F" w:rsidP="0037425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7795">
        <w:rPr>
          <w:rFonts w:ascii="Times New Roman" w:hAnsi="Times New Roman"/>
          <w:b/>
          <w:sz w:val="24"/>
          <w:szCs w:val="24"/>
          <w:lang w:eastAsia="ru-RU"/>
        </w:rPr>
        <w:t xml:space="preserve">Управління ліцензування </w:t>
      </w:r>
    </w:p>
    <w:p w:rsidR="0037425F" w:rsidRPr="00AE7795" w:rsidRDefault="0037425F" w:rsidP="0037425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7795">
        <w:rPr>
          <w:rFonts w:ascii="Times New Roman" w:hAnsi="Times New Roman"/>
          <w:b/>
          <w:sz w:val="24"/>
          <w:szCs w:val="24"/>
          <w:lang w:eastAsia="ru-RU"/>
        </w:rPr>
        <w:t xml:space="preserve">Міністерства внутрішніх справ України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</w:t>
      </w:r>
      <w:r w:rsidRPr="00AE7795">
        <w:rPr>
          <w:rFonts w:ascii="Times New Roman" w:hAnsi="Times New Roman"/>
          <w:b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Pr="00AE7795">
        <w:rPr>
          <w:rFonts w:ascii="Times New Roman" w:hAnsi="Times New Roman"/>
          <w:b/>
          <w:sz w:val="24"/>
          <w:szCs w:val="24"/>
          <w:lang w:eastAsia="ru-RU"/>
        </w:rPr>
        <w:t xml:space="preserve"> В. І. </w:t>
      </w:r>
      <w:proofErr w:type="spellStart"/>
      <w:r w:rsidRPr="00AE7795">
        <w:rPr>
          <w:rFonts w:ascii="Times New Roman" w:hAnsi="Times New Roman"/>
          <w:b/>
          <w:sz w:val="24"/>
          <w:szCs w:val="24"/>
          <w:lang w:eastAsia="ru-RU"/>
        </w:rPr>
        <w:t>Камишанов</w:t>
      </w:r>
      <w:proofErr w:type="spellEnd"/>
    </w:p>
    <w:p w:rsidR="00422996" w:rsidRPr="00425FB7" w:rsidRDefault="00422996" w:rsidP="0073037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422996" w:rsidRPr="00425FB7" w:rsidSect="00AB561E">
      <w:headerReference w:type="even" r:id="rId7"/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BB" w:rsidRDefault="000071BB">
      <w:r>
        <w:separator/>
      </w:r>
    </w:p>
  </w:endnote>
  <w:endnote w:type="continuationSeparator" w:id="0">
    <w:p w:rsidR="000071BB" w:rsidRDefault="0000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BB" w:rsidRDefault="000071BB">
      <w:r>
        <w:separator/>
      </w:r>
    </w:p>
  </w:footnote>
  <w:footnote w:type="continuationSeparator" w:id="0">
    <w:p w:rsidR="000071BB" w:rsidRDefault="00007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96" w:rsidRDefault="00422996" w:rsidP="001B6A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2996" w:rsidRDefault="0042299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96" w:rsidRDefault="00422996" w:rsidP="001B6A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A4126">
      <w:rPr>
        <w:rStyle w:val="ab"/>
        <w:noProof/>
      </w:rPr>
      <w:t>3</w:t>
    </w:r>
    <w:r>
      <w:rPr>
        <w:rStyle w:val="ab"/>
      </w:rPr>
      <w:fldChar w:fldCharType="end"/>
    </w:r>
  </w:p>
  <w:p w:rsidR="00422996" w:rsidRDefault="0042299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71"/>
    <w:rsid w:val="000071BB"/>
    <w:rsid w:val="0001553A"/>
    <w:rsid w:val="0003496E"/>
    <w:rsid w:val="00077CF1"/>
    <w:rsid w:val="000878A7"/>
    <w:rsid w:val="000B7AA5"/>
    <w:rsid w:val="000F0AEF"/>
    <w:rsid w:val="00110250"/>
    <w:rsid w:val="00134903"/>
    <w:rsid w:val="00140816"/>
    <w:rsid w:val="001504EF"/>
    <w:rsid w:val="00194462"/>
    <w:rsid w:val="001A3196"/>
    <w:rsid w:val="001B6AFE"/>
    <w:rsid w:val="001D6618"/>
    <w:rsid w:val="001E3930"/>
    <w:rsid w:val="001F2F9A"/>
    <w:rsid w:val="0021331D"/>
    <w:rsid w:val="0023527A"/>
    <w:rsid w:val="0024773D"/>
    <w:rsid w:val="00297B72"/>
    <w:rsid w:val="002B0873"/>
    <w:rsid w:val="00317A0C"/>
    <w:rsid w:val="00360235"/>
    <w:rsid w:val="00366753"/>
    <w:rsid w:val="0037425F"/>
    <w:rsid w:val="00383BA1"/>
    <w:rsid w:val="004016D2"/>
    <w:rsid w:val="004051E6"/>
    <w:rsid w:val="00406553"/>
    <w:rsid w:val="00407B6F"/>
    <w:rsid w:val="00422996"/>
    <w:rsid w:val="00425FB7"/>
    <w:rsid w:val="00453DE8"/>
    <w:rsid w:val="004C44B1"/>
    <w:rsid w:val="004C6D93"/>
    <w:rsid w:val="004C7E61"/>
    <w:rsid w:val="005205F7"/>
    <w:rsid w:val="005304B0"/>
    <w:rsid w:val="0053230E"/>
    <w:rsid w:val="00563436"/>
    <w:rsid w:val="00563444"/>
    <w:rsid w:val="00581FA7"/>
    <w:rsid w:val="005A62EE"/>
    <w:rsid w:val="00620C48"/>
    <w:rsid w:val="00625D58"/>
    <w:rsid w:val="00646731"/>
    <w:rsid w:val="00662021"/>
    <w:rsid w:val="006700EA"/>
    <w:rsid w:val="00673BBF"/>
    <w:rsid w:val="006C38C9"/>
    <w:rsid w:val="006C51ED"/>
    <w:rsid w:val="006D376B"/>
    <w:rsid w:val="007108E5"/>
    <w:rsid w:val="00711D36"/>
    <w:rsid w:val="0072766C"/>
    <w:rsid w:val="00730371"/>
    <w:rsid w:val="00752964"/>
    <w:rsid w:val="0077482C"/>
    <w:rsid w:val="00776BA5"/>
    <w:rsid w:val="0078498A"/>
    <w:rsid w:val="007D4C2E"/>
    <w:rsid w:val="008004AA"/>
    <w:rsid w:val="00811486"/>
    <w:rsid w:val="00850555"/>
    <w:rsid w:val="0085173D"/>
    <w:rsid w:val="008940E7"/>
    <w:rsid w:val="008C08FA"/>
    <w:rsid w:val="008D08FE"/>
    <w:rsid w:val="008E0CF5"/>
    <w:rsid w:val="008F5800"/>
    <w:rsid w:val="009077DD"/>
    <w:rsid w:val="009668C3"/>
    <w:rsid w:val="009C7B6B"/>
    <w:rsid w:val="009E500A"/>
    <w:rsid w:val="00AB561E"/>
    <w:rsid w:val="00AD0775"/>
    <w:rsid w:val="00AF7053"/>
    <w:rsid w:val="00B12098"/>
    <w:rsid w:val="00B46EE0"/>
    <w:rsid w:val="00B83567"/>
    <w:rsid w:val="00BD03DC"/>
    <w:rsid w:val="00BE2574"/>
    <w:rsid w:val="00BE3A96"/>
    <w:rsid w:val="00C95122"/>
    <w:rsid w:val="00CC6D4F"/>
    <w:rsid w:val="00CF4F9C"/>
    <w:rsid w:val="00CF65B8"/>
    <w:rsid w:val="00D16917"/>
    <w:rsid w:val="00D62CFD"/>
    <w:rsid w:val="00D90077"/>
    <w:rsid w:val="00DB4423"/>
    <w:rsid w:val="00E61264"/>
    <w:rsid w:val="00EA4126"/>
    <w:rsid w:val="00EC263E"/>
    <w:rsid w:val="00ED150D"/>
    <w:rsid w:val="00F43359"/>
    <w:rsid w:val="00F43ED8"/>
    <w:rsid w:val="00F564FC"/>
    <w:rsid w:val="00F72DF9"/>
    <w:rsid w:val="00F8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0F7583-EA8E-4648-8B91-825598EA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53A"/>
    <w:pPr>
      <w:spacing w:after="160" w:line="259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link w:val="20"/>
    <w:uiPriority w:val="99"/>
    <w:qFormat/>
    <w:rsid w:val="00730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9"/>
    <w:qFormat/>
    <w:rsid w:val="007303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3037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73037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rsid w:val="0073037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7303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5">
    <w:name w:val="Нормальний текст"/>
    <w:basedOn w:val="a"/>
    <w:uiPriority w:val="99"/>
    <w:rsid w:val="00581FA7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6">
    <w:name w:val="List Paragraph"/>
    <w:basedOn w:val="a"/>
    <w:uiPriority w:val="99"/>
    <w:qFormat/>
    <w:rsid w:val="001E393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297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297B72"/>
    <w:rPr>
      <w:rFonts w:ascii="Segoe U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rsid w:val="001D661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rsid w:val="009F6E4F"/>
    <w:rPr>
      <w:lang w:eastAsia="en-US"/>
    </w:rPr>
  </w:style>
  <w:style w:type="character" w:styleId="ab">
    <w:name w:val="page number"/>
    <w:uiPriority w:val="99"/>
    <w:rsid w:val="001D661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A70C-C089-4394-96BC-FA95E6D0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8-17T09:30:00Z</cp:lastPrinted>
  <dcterms:created xsi:type="dcterms:W3CDTF">2018-08-13T13:40:00Z</dcterms:created>
  <dcterms:modified xsi:type="dcterms:W3CDTF">2018-10-18T09:54:00Z</dcterms:modified>
</cp:coreProperties>
</file>